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</w:t>
      </w:r>
    </w:p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ТЫ МКУ «ГМК» С ДОО </w:t>
      </w:r>
    </w:p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</w:t>
      </w:r>
      <w:r w:rsidR="00E45065">
        <w:rPr>
          <w:rFonts w:ascii="Times New Roman" w:hAnsi="Times New Roman" w:cs="Times New Roman"/>
          <w:b/>
          <w:sz w:val="28"/>
        </w:rPr>
        <w:t>АПРЕЛЬ</w:t>
      </w:r>
      <w:r w:rsidR="00603966">
        <w:rPr>
          <w:rFonts w:ascii="Times New Roman" w:hAnsi="Times New Roman" w:cs="Times New Roman"/>
          <w:b/>
          <w:sz w:val="28"/>
        </w:rPr>
        <w:t xml:space="preserve"> </w:t>
      </w:r>
      <w:r w:rsidR="00587613">
        <w:rPr>
          <w:rFonts w:ascii="Times New Roman" w:hAnsi="Times New Roman" w:cs="Times New Roman"/>
          <w:b/>
          <w:sz w:val="28"/>
        </w:rPr>
        <w:t>2024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p w:rsidR="00E72A12" w:rsidRDefault="00E72A12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387"/>
        <w:gridCol w:w="1985"/>
        <w:gridCol w:w="2551"/>
      </w:tblGrid>
      <w:tr w:rsidR="00ED53CF" w:rsidRPr="00036EFA" w:rsidTr="00A5314F">
        <w:tc>
          <w:tcPr>
            <w:tcW w:w="9923" w:type="dxa"/>
            <w:gridSpan w:val="3"/>
          </w:tcPr>
          <w:p w:rsidR="00ED53CF" w:rsidRPr="00036EFA" w:rsidRDefault="00ED53CF" w:rsidP="00CE1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ED53CF" w:rsidRPr="00036EFA" w:rsidTr="00A5314F">
        <w:tc>
          <w:tcPr>
            <w:tcW w:w="5387" w:type="dxa"/>
          </w:tcPr>
          <w:p w:rsidR="00ED53CF" w:rsidRPr="00036EFA" w:rsidRDefault="00ED53CF" w:rsidP="0065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Оформление справок и отзывов атт</w:t>
            </w: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стующимся педагогам ДОО</w:t>
            </w:r>
            <w:r w:rsidR="00651C5F" w:rsidRPr="00036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E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(отзывы и справки для аттестации готовятся в т</w:t>
            </w:r>
            <w:r w:rsidRPr="00036E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036E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чение недели)</w:t>
            </w:r>
          </w:p>
        </w:tc>
        <w:tc>
          <w:tcPr>
            <w:tcW w:w="1985" w:type="dxa"/>
          </w:tcPr>
          <w:p w:rsidR="00E97491" w:rsidRDefault="00ED53CF" w:rsidP="00E97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53CF" w:rsidRPr="00036EFA" w:rsidRDefault="00ED53CF" w:rsidP="00E97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1" w:type="dxa"/>
          </w:tcPr>
          <w:p w:rsidR="000A2727" w:rsidRPr="00036EFA" w:rsidRDefault="00291AB1" w:rsidP="00CE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</w:t>
            </w:r>
            <w:r w:rsidR="00ED53CF" w:rsidRPr="00036EF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ED53CF" w:rsidRPr="00036EFA" w:rsidRDefault="00ED53CF" w:rsidP="00D0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руководители ГМО</w:t>
            </w:r>
          </w:p>
        </w:tc>
      </w:tr>
      <w:tr w:rsidR="00793FDE" w:rsidRPr="00036EFA" w:rsidTr="00A5314F">
        <w:tc>
          <w:tcPr>
            <w:tcW w:w="5387" w:type="dxa"/>
          </w:tcPr>
          <w:p w:rsidR="00793FDE" w:rsidRDefault="008672EA" w:rsidP="0065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D75">
              <w:rPr>
                <w:rFonts w:ascii="Times New Roman" w:hAnsi="Times New Roman" w:cs="Times New Roman"/>
                <w:sz w:val="28"/>
                <w:szCs w:val="28"/>
              </w:rPr>
              <w:t>Календарь «12 событий Слободского»</w:t>
            </w:r>
          </w:p>
          <w:p w:rsidR="00B07D47" w:rsidRDefault="00587613" w:rsidP="0065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добрых территорий</w:t>
            </w:r>
          </w:p>
          <w:p w:rsidR="00C61D75" w:rsidRDefault="00C61D75" w:rsidP="0065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«С любовью к городу»</w:t>
            </w:r>
            <w:r w:rsidR="006B2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CD0" w:rsidRPr="00236C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2E99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r w:rsidR="006B2E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2E99">
              <w:rPr>
                <w:rFonts w:ascii="Times New Roman" w:hAnsi="Times New Roman" w:cs="Times New Roman"/>
                <w:sz w:val="28"/>
                <w:szCs w:val="28"/>
              </w:rPr>
              <w:t>ческие субботники.</w:t>
            </w:r>
          </w:p>
        </w:tc>
        <w:tc>
          <w:tcPr>
            <w:tcW w:w="1985" w:type="dxa"/>
          </w:tcPr>
          <w:p w:rsidR="00C61D75" w:rsidRDefault="00C61D75" w:rsidP="00C61D7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793FDE" w:rsidRDefault="00C61D75" w:rsidP="00C61D7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1" w:type="dxa"/>
          </w:tcPr>
          <w:p w:rsidR="00793FDE" w:rsidRDefault="00793FDE" w:rsidP="00CE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</w:t>
            </w:r>
            <w:r w:rsidR="00C61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1D75" w:rsidRDefault="00C61D75" w:rsidP="00CE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ющих по УВР</w:t>
            </w:r>
          </w:p>
        </w:tc>
      </w:tr>
      <w:tr w:rsidR="00D01312" w:rsidRPr="00036EFA" w:rsidTr="00A5314F">
        <w:tc>
          <w:tcPr>
            <w:tcW w:w="9923" w:type="dxa"/>
            <w:gridSpan w:val="3"/>
          </w:tcPr>
          <w:p w:rsidR="00D01312" w:rsidRPr="00036EFA" w:rsidRDefault="00D01312" w:rsidP="00B16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036EFA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</w:t>
            </w:r>
          </w:p>
        </w:tc>
      </w:tr>
      <w:tr w:rsidR="00587613" w:rsidRPr="00036EFA" w:rsidTr="00D21A90">
        <w:tc>
          <w:tcPr>
            <w:tcW w:w="5387" w:type="dxa"/>
          </w:tcPr>
          <w:p w:rsidR="00587613" w:rsidRPr="00587613" w:rsidRDefault="00587613" w:rsidP="0025611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заведующих и заместителей заведующих по теме «Бережливые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и» с представителями Кировског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твенного медицинского унив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а</w:t>
            </w:r>
          </w:p>
        </w:tc>
        <w:tc>
          <w:tcPr>
            <w:tcW w:w="1985" w:type="dxa"/>
          </w:tcPr>
          <w:p w:rsidR="00587613" w:rsidRDefault="00587613" w:rsidP="002561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 04.24.</w:t>
            </w:r>
          </w:p>
          <w:p w:rsidR="003E7F49" w:rsidRDefault="00587613" w:rsidP="002561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.здание администрации зал заседания </w:t>
            </w:r>
          </w:p>
          <w:p w:rsidR="00587613" w:rsidRDefault="00587613" w:rsidP="002561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ж</w:t>
            </w:r>
          </w:p>
        </w:tc>
        <w:tc>
          <w:tcPr>
            <w:tcW w:w="2551" w:type="dxa"/>
          </w:tcPr>
          <w:p w:rsidR="00B3782A" w:rsidRDefault="00587613" w:rsidP="00B3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чёва Е.В.</w:t>
            </w:r>
            <w:r w:rsidR="00B378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87613" w:rsidRDefault="00B3782A" w:rsidP="00B3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F84C48" w:rsidRPr="00036EFA" w:rsidTr="00D21A90">
        <w:tc>
          <w:tcPr>
            <w:tcW w:w="5387" w:type="dxa"/>
          </w:tcPr>
          <w:p w:rsidR="00F84C48" w:rsidRPr="00381EC3" w:rsidRDefault="00236CD0" w:rsidP="0025611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1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81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8B8" w:rsidRPr="00381EC3">
              <w:rPr>
                <w:rFonts w:ascii="Times New Roman" w:hAnsi="Times New Roman" w:cs="Times New Roman"/>
                <w:sz w:val="28"/>
                <w:szCs w:val="28"/>
              </w:rPr>
              <w:t xml:space="preserve">(областной) этап </w:t>
            </w:r>
            <w:r w:rsidR="00F84C48" w:rsidRPr="00381EC3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381EC3" w:rsidRPr="00381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C48" w:rsidRPr="00381EC3">
              <w:rPr>
                <w:rFonts w:ascii="Times New Roman" w:hAnsi="Times New Roman" w:cs="Times New Roman"/>
                <w:sz w:val="28"/>
                <w:szCs w:val="28"/>
              </w:rPr>
              <w:t xml:space="preserve"> «Учитель года</w:t>
            </w:r>
            <w:r w:rsidR="003228B8" w:rsidRPr="00381EC3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»</w:t>
            </w:r>
            <w:r w:rsidR="0072605B">
              <w:rPr>
                <w:rFonts w:ascii="Times New Roman" w:hAnsi="Times New Roman" w:cs="Times New Roman"/>
                <w:sz w:val="28"/>
                <w:szCs w:val="28"/>
              </w:rPr>
              <w:t>( номи</w:t>
            </w:r>
            <w:r w:rsidR="00587613">
              <w:rPr>
                <w:rFonts w:ascii="Times New Roman" w:hAnsi="Times New Roman" w:cs="Times New Roman"/>
                <w:sz w:val="28"/>
                <w:szCs w:val="28"/>
              </w:rPr>
              <w:t>нация «Воспитатель года»</w:t>
            </w:r>
            <w:r w:rsidR="00726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F84C48" w:rsidRDefault="00587613" w:rsidP="002561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5.04.24</w:t>
            </w:r>
            <w:r w:rsidR="00F84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84C48" w:rsidRDefault="00402116" w:rsidP="00F8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чёва Е.В.</w:t>
            </w:r>
            <w:r w:rsidR="00F84C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4C48" w:rsidRDefault="00F84C48" w:rsidP="00F84C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</w:t>
            </w:r>
            <w:r w:rsidR="001B09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4C48" w:rsidRDefault="00587613" w:rsidP="00F84C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Н.В</w:t>
            </w:r>
            <w:r w:rsidR="00F84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760" w:rsidRDefault="00950DDF" w:rsidP="00F84C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47760">
              <w:rPr>
                <w:rFonts w:ascii="Times New Roman" w:hAnsi="Times New Roman" w:cs="Times New Roman"/>
                <w:sz w:val="28"/>
                <w:szCs w:val="28"/>
              </w:rPr>
              <w:t>аведующая МКДОУ црр – д/с «</w:t>
            </w:r>
            <w:r w:rsidR="00587613">
              <w:rPr>
                <w:rFonts w:ascii="Times New Roman" w:hAnsi="Times New Roman" w:cs="Times New Roman"/>
                <w:sz w:val="28"/>
                <w:szCs w:val="28"/>
              </w:rPr>
              <w:t>Золотой петушок</w:t>
            </w:r>
            <w:r w:rsidR="001477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782A" w:rsidRPr="00036EFA" w:rsidTr="00D21A90">
        <w:tc>
          <w:tcPr>
            <w:tcW w:w="5387" w:type="dxa"/>
          </w:tcPr>
          <w:p w:rsidR="00B3782A" w:rsidRDefault="00B3782A" w:rsidP="00C02C4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О музыкальных руководителей</w:t>
            </w:r>
          </w:p>
          <w:p w:rsidR="00B3782A" w:rsidRDefault="00B3782A" w:rsidP="00C02C4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стиваль педагогических идей</w:t>
            </w:r>
          </w:p>
        </w:tc>
        <w:tc>
          <w:tcPr>
            <w:tcW w:w="1985" w:type="dxa"/>
          </w:tcPr>
          <w:p w:rsidR="00B3782A" w:rsidRDefault="00B3782A" w:rsidP="00C02C4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4г.</w:t>
            </w:r>
          </w:p>
          <w:p w:rsidR="00B3782A" w:rsidRDefault="00B3782A" w:rsidP="00C02C4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час.</w:t>
            </w:r>
          </w:p>
          <w:p w:rsidR="00B3782A" w:rsidRDefault="00B3782A" w:rsidP="00C02C4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</w:t>
            </w:r>
          </w:p>
          <w:p w:rsidR="00B3782A" w:rsidRDefault="00B3782A" w:rsidP="00C02C4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 – д/с</w:t>
            </w:r>
          </w:p>
          <w:p w:rsidR="00B3782A" w:rsidRDefault="00B3782A" w:rsidP="00C02C4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</w:p>
          <w:p w:rsidR="00B3782A" w:rsidRDefault="00B3782A" w:rsidP="00C02C4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</w:t>
            </w:r>
          </w:p>
          <w:p w:rsidR="00B3782A" w:rsidRPr="00C553D5" w:rsidRDefault="00B3782A" w:rsidP="00C02C4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31</w:t>
            </w:r>
          </w:p>
        </w:tc>
        <w:tc>
          <w:tcPr>
            <w:tcW w:w="2551" w:type="dxa"/>
          </w:tcPr>
          <w:p w:rsidR="00B3782A" w:rsidRDefault="00B3782A" w:rsidP="00C02C4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хина Н.Л.</w:t>
            </w:r>
          </w:p>
          <w:p w:rsidR="00B3782A" w:rsidRDefault="00B3782A" w:rsidP="00C02C4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МО</w:t>
            </w:r>
          </w:p>
          <w:p w:rsidR="00B3782A" w:rsidRDefault="00B3782A" w:rsidP="00C02C4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х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ей</w:t>
            </w:r>
          </w:p>
        </w:tc>
      </w:tr>
      <w:tr w:rsidR="00B33105" w:rsidRPr="00036EFA" w:rsidTr="00DB1F3B">
        <w:trPr>
          <w:trHeight w:val="1575"/>
        </w:trPr>
        <w:tc>
          <w:tcPr>
            <w:tcW w:w="5387" w:type="dxa"/>
          </w:tcPr>
          <w:p w:rsidR="00B33105" w:rsidRDefault="00B33105" w:rsidP="007E46A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О воспитателей старших и 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х групп ДОО  </w:t>
            </w:r>
            <w:r w:rsidR="007E46A2">
              <w:rPr>
                <w:rFonts w:ascii="Times New Roman" w:hAnsi="Times New Roman" w:cs="Times New Roman"/>
                <w:sz w:val="28"/>
                <w:szCs w:val="28"/>
              </w:rPr>
              <w:t>( в дистанционном формате в сети Интернет – группа в Ко</w:t>
            </w:r>
            <w:r w:rsidR="007E46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E46A2">
              <w:rPr>
                <w:rFonts w:ascii="Times New Roman" w:hAnsi="Times New Roman" w:cs="Times New Roman"/>
                <w:sz w:val="28"/>
                <w:szCs w:val="28"/>
              </w:rPr>
              <w:t>такте)</w:t>
            </w:r>
          </w:p>
        </w:tc>
        <w:tc>
          <w:tcPr>
            <w:tcW w:w="1985" w:type="dxa"/>
          </w:tcPr>
          <w:p w:rsidR="00B33105" w:rsidRDefault="007E46A2" w:rsidP="007E46A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4</w:t>
            </w:r>
          </w:p>
          <w:p w:rsidR="007E46A2" w:rsidRDefault="007E46A2" w:rsidP="007E46A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105" w:rsidRDefault="00B33105" w:rsidP="009B169B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33105" w:rsidRDefault="00B33105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Н.А.</w:t>
            </w:r>
          </w:p>
          <w:p w:rsidR="00B33105" w:rsidRDefault="00B33105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МО</w:t>
            </w:r>
          </w:p>
          <w:p w:rsidR="00B33105" w:rsidRDefault="00B33105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ей</w:t>
            </w:r>
          </w:p>
          <w:p w:rsidR="00B33105" w:rsidRDefault="00B33105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х и 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ных групп</w:t>
            </w:r>
          </w:p>
        </w:tc>
      </w:tr>
      <w:tr w:rsidR="004544F0" w:rsidRPr="00036EFA" w:rsidTr="00A5314F">
        <w:tc>
          <w:tcPr>
            <w:tcW w:w="5387" w:type="dxa"/>
          </w:tcPr>
          <w:p w:rsidR="004544F0" w:rsidRDefault="00F72D16" w:rsidP="0058761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</w:t>
            </w:r>
            <w:r w:rsidR="0058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4F0">
              <w:rPr>
                <w:rFonts w:ascii="Times New Roman" w:hAnsi="Times New Roman" w:cs="Times New Roman"/>
                <w:sz w:val="28"/>
                <w:szCs w:val="28"/>
              </w:rPr>
              <w:t>Спартак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4544F0" w:rsidRDefault="00587613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  <w:r w:rsidR="004544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44F0" w:rsidRDefault="00587613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ас.</w:t>
            </w:r>
          </w:p>
          <w:p w:rsidR="00587613" w:rsidRDefault="00587613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«Красный якорь»</w:t>
            </w:r>
          </w:p>
        </w:tc>
        <w:tc>
          <w:tcPr>
            <w:tcW w:w="2551" w:type="dxa"/>
          </w:tcPr>
          <w:p w:rsidR="004544F0" w:rsidRDefault="004544F0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,</w:t>
            </w:r>
          </w:p>
          <w:p w:rsidR="00B031D0" w:rsidRDefault="00B031D0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на Н.Н.</w:t>
            </w:r>
          </w:p>
          <w:p w:rsidR="004544F0" w:rsidRDefault="004544F0" w:rsidP="007337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МО инстр. по физ. культ.</w:t>
            </w:r>
          </w:p>
        </w:tc>
      </w:tr>
      <w:tr w:rsidR="00B031D0" w:rsidRPr="00036EFA" w:rsidTr="00A5314F">
        <w:tc>
          <w:tcPr>
            <w:tcW w:w="5387" w:type="dxa"/>
          </w:tcPr>
          <w:p w:rsidR="00B031D0" w:rsidRDefault="00B031D0" w:rsidP="009B169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36683" w:rsidRPr="00C553D5" w:rsidRDefault="00B36683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031D0" w:rsidRDefault="00B031D0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CCA" w:rsidRPr="00036EFA" w:rsidTr="00A5314F">
        <w:tc>
          <w:tcPr>
            <w:tcW w:w="5387" w:type="dxa"/>
          </w:tcPr>
          <w:p w:rsidR="00D30CCA" w:rsidRDefault="001628B9" w:rsidP="00E45065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О воспитателей младших, средних групп</w:t>
            </w:r>
            <w:r w:rsidR="004A563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собенности  организации образовательного процесса в группах ра</w:t>
            </w:r>
            <w:r w:rsidR="004A56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563E">
              <w:rPr>
                <w:rFonts w:ascii="Times New Roman" w:hAnsi="Times New Roman" w:cs="Times New Roman"/>
                <w:sz w:val="28"/>
                <w:szCs w:val="28"/>
              </w:rPr>
              <w:t>него, младшего, среднего  дошкольного возраста»</w:t>
            </w:r>
          </w:p>
        </w:tc>
        <w:tc>
          <w:tcPr>
            <w:tcW w:w="1985" w:type="dxa"/>
          </w:tcPr>
          <w:p w:rsidR="00B9282C" w:rsidRDefault="007B2FF5" w:rsidP="00311EC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4</w:t>
            </w:r>
            <w:r w:rsidR="00381E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92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1EC0" w:rsidRDefault="00F6774E" w:rsidP="00311EC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  <w:r w:rsidR="00311EC0">
              <w:rPr>
                <w:rFonts w:ascii="Times New Roman" w:hAnsi="Times New Roman" w:cs="Times New Roman"/>
                <w:sz w:val="28"/>
                <w:szCs w:val="28"/>
              </w:rPr>
              <w:t>0 час.</w:t>
            </w:r>
          </w:p>
          <w:p w:rsidR="00311EC0" w:rsidRDefault="00311EC0" w:rsidP="00311EC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жд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,</w:t>
            </w:r>
          </w:p>
          <w:p w:rsidR="00311EC0" w:rsidRDefault="00311EC0" w:rsidP="00311EC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86/а,</w:t>
            </w:r>
          </w:p>
          <w:p w:rsidR="00311EC0" w:rsidRDefault="00311EC0" w:rsidP="00311EC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 стороны гимназии</w:t>
            </w:r>
          </w:p>
        </w:tc>
        <w:tc>
          <w:tcPr>
            <w:tcW w:w="2551" w:type="dxa"/>
          </w:tcPr>
          <w:p w:rsidR="00D30CCA" w:rsidRDefault="001628B9" w:rsidP="0057116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офеева Н.В.</w:t>
            </w:r>
          </w:p>
          <w:p w:rsidR="00180DA9" w:rsidRDefault="00180DA9" w:rsidP="00180DA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МО</w:t>
            </w:r>
          </w:p>
          <w:p w:rsidR="00180DA9" w:rsidRDefault="00180DA9" w:rsidP="0057116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ей младших и средних групп</w:t>
            </w:r>
          </w:p>
        </w:tc>
      </w:tr>
      <w:tr w:rsidR="00B33105" w:rsidRPr="00036EFA" w:rsidTr="00A5314F">
        <w:tc>
          <w:tcPr>
            <w:tcW w:w="5387" w:type="dxa"/>
          </w:tcPr>
          <w:p w:rsidR="00B33105" w:rsidRDefault="00B33105" w:rsidP="009B169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МО заведующих ДОО </w:t>
            </w:r>
          </w:p>
          <w:p w:rsidR="00B33105" w:rsidRPr="009832A4" w:rsidRDefault="00B33105" w:rsidP="009B169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832A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832A4" w:rsidRPr="009832A4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й идентичн</w:t>
            </w:r>
            <w:r w:rsidR="009832A4" w:rsidRPr="009832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32A4" w:rsidRPr="009832A4">
              <w:rPr>
                <w:rFonts w:ascii="Times New Roman" w:hAnsi="Times New Roman" w:cs="Times New Roman"/>
                <w:sz w:val="28"/>
                <w:szCs w:val="28"/>
              </w:rPr>
              <w:t>сти в дошкольных образовательных учр</w:t>
            </w:r>
            <w:r w:rsidR="009832A4" w:rsidRPr="009832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32A4" w:rsidRPr="009832A4">
              <w:rPr>
                <w:rFonts w:ascii="Times New Roman" w:hAnsi="Times New Roman" w:cs="Times New Roman"/>
                <w:sz w:val="28"/>
                <w:szCs w:val="28"/>
              </w:rPr>
              <w:t>ждениях.</w:t>
            </w:r>
            <w:r w:rsidRPr="009832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3105" w:rsidRDefault="00B33105" w:rsidP="009832A4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33105" w:rsidRDefault="009832A4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4</w:t>
            </w:r>
            <w:r w:rsidR="00381EC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33105" w:rsidRDefault="00024090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33105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  <w:p w:rsidR="009832A4" w:rsidRDefault="009832A4" w:rsidP="0098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A4">
              <w:rPr>
                <w:rFonts w:ascii="Times New Roman" w:hAnsi="Times New Roman" w:cs="Times New Roman"/>
                <w:sz w:val="28"/>
                <w:szCs w:val="28"/>
              </w:rPr>
              <w:t>Слободской краеведчески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32A4">
              <w:rPr>
                <w:rFonts w:ascii="Times New Roman" w:hAnsi="Times New Roman" w:cs="Times New Roman"/>
                <w:sz w:val="28"/>
                <w:szCs w:val="28"/>
              </w:rPr>
              <w:t>зей</w:t>
            </w:r>
          </w:p>
          <w:p w:rsidR="00B33105" w:rsidRDefault="009832A4" w:rsidP="0098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A4">
              <w:rPr>
                <w:rFonts w:ascii="Times New Roman" w:hAnsi="Times New Roman" w:cs="Times New Roman"/>
                <w:sz w:val="28"/>
                <w:szCs w:val="28"/>
              </w:rPr>
              <w:t>ул.Советская, 91</w:t>
            </w:r>
          </w:p>
        </w:tc>
        <w:tc>
          <w:tcPr>
            <w:tcW w:w="2551" w:type="dxa"/>
          </w:tcPr>
          <w:p w:rsidR="009832A4" w:rsidRDefault="009832A4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чёва Е.В.,</w:t>
            </w:r>
          </w:p>
          <w:p w:rsidR="00B33105" w:rsidRDefault="00B33105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Н.В.</w:t>
            </w:r>
          </w:p>
          <w:p w:rsidR="00B33105" w:rsidRDefault="00B33105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МО</w:t>
            </w:r>
          </w:p>
          <w:p w:rsidR="009832A4" w:rsidRDefault="00B33105" w:rsidP="009832A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 ДОО</w:t>
            </w:r>
          </w:p>
          <w:p w:rsidR="00B33105" w:rsidRDefault="00B33105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F1A" w:rsidRPr="00FA3F1A" w:rsidTr="0005401D">
        <w:tc>
          <w:tcPr>
            <w:tcW w:w="9923" w:type="dxa"/>
            <w:gridSpan w:val="3"/>
          </w:tcPr>
          <w:p w:rsidR="00FA3F1A" w:rsidRPr="00FA3F1A" w:rsidRDefault="00FA3F1A" w:rsidP="00FA3F1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F1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воспитанниками</w:t>
            </w:r>
          </w:p>
        </w:tc>
      </w:tr>
      <w:tr w:rsidR="00D30CCA" w:rsidRPr="005015F4" w:rsidTr="00197624">
        <w:trPr>
          <w:trHeight w:val="1288"/>
        </w:trPr>
        <w:tc>
          <w:tcPr>
            <w:tcW w:w="5387" w:type="dxa"/>
          </w:tcPr>
          <w:p w:rsidR="00D30CCA" w:rsidRDefault="00D30CCA" w:rsidP="00D0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творческих работ «Пасха красная»</w:t>
            </w:r>
          </w:p>
          <w:p w:rsidR="009832A4" w:rsidRDefault="00B2619E" w:rsidP="00197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ыставки </w:t>
            </w:r>
            <w:r w:rsidR="00D30CCA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FC56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D0E98">
              <w:rPr>
                <w:rFonts w:ascii="Times New Roman" w:hAnsi="Times New Roman" w:cs="Times New Roman"/>
                <w:sz w:val="28"/>
                <w:szCs w:val="28"/>
              </w:rPr>
              <w:t xml:space="preserve"> Слободская г</w:t>
            </w:r>
            <w:r w:rsidR="00DD0E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0E98">
              <w:rPr>
                <w:rFonts w:ascii="Times New Roman" w:hAnsi="Times New Roman" w:cs="Times New Roman"/>
                <w:sz w:val="28"/>
                <w:szCs w:val="28"/>
              </w:rPr>
              <w:t xml:space="preserve">родская </w:t>
            </w:r>
            <w:r w:rsidR="00D30CC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им.А.Грина</w:t>
            </w:r>
            <w:r w:rsidR="00FC56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0CCA" w:rsidRPr="005015F4" w:rsidRDefault="009832A4" w:rsidP="00197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4</w:t>
            </w:r>
          </w:p>
        </w:tc>
        <w:tc>
          <w:tcPr>
            <w:tcW w:w="1985" w:type="dxa"/>
          </w:tcPr>
          <w:p w:rsidR="009832A4" w:rsidRDefault="009832A4" w:rsidP="0000214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 – 05. 05.</w:t>
            </w:r>
          </w:p>
          <w:p w:rsidR="00D30CCA" w:rsidRDefault="009832A4" w:rsidP="0000214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381EC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832A4" w:rsidRPr="005015F4" w:rsidRDefault="009832A4" w:rsidP="0000214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832A4" w:rsidRDefault="009832A4" w:rsidP="00EA69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О.В.,</w:t>
            </w:r>
          </w:p>
          <w:p w:rsidR="00605202" w:rsidRPr="005015F4" w:rsidRDefault="00950DDF" w:rsidP="00D5731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F4E50">
              <w:rPr>
                <w:rFonts w:ascii="Times New Roman" w:hAnsi="Times New Roman" w:cs="Times New Roman"/>
                <w:sz w:val="28"/>
                <w:szCs w:val="28"/>
              </w:rPr>
              <w:t>аместители</w:t>
            </w:r>
            <w:r w:rsidR="001F42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55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5202">
              <w:rPr>
                <w:rFonts w:ascii="Times New Roman" w:hAnsi="Times New Roman"/>
                <w:sz w:val="28"/>
                <w:szCs w:val="28"/>
              </w:rPr>
              <w:t>з</w:t>
            </w:r>
            <w:r w:rsidR="00605202" w:rsidRPr="00E70EE4">
              <w:rPr>
                <w:rFonts w:ascii="Times New Roman" w:hAnsi="Times New Roman"/>
                <w:sz w:val="28"/>
                <w:szCs w:val="28"/>
              </w:rPr>
              <w:t>ав</w:t>
            </w:r>
            <w:r w:rsidR="00605202" w:rsidRPr="00E70EE4">
              <w:rPr>
                <w:rFonts w:ascii="Times New Roman" w:hAnsi="Times New Roman"/>
                <w:sz w:val="28"/>
                <w:szCs w:val="28"/>
              </w:rPr>
              <w:t>е</w:t>
            </w:r>
            <w:r w:rsidR="00605202" w:rsidRPr="00E70EE4">
              <w:rPr>
                <w:rFonts w:ascii="Times New Roman" w:hAnsi="Times New Roman"/>
                <w:sz w:val="28"/>
                <w:szCs w:val="28"/>
              </w:rPr>
              <w:t>дующих</w:t>
            </w:r>
            <w:r w:rsidR="00605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5202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E70EE4" w:rsidRPr="005015F4" w:rsidTr="00A5314F">
        <w:tc>
          <w:tcPr>
            <w:tcW w:w="5387" w:type="dxa"/>
          </w:tcPr>
          <w:p w:rsidR="00E70EE4" w:rsidRPr="00E70EE4" w:rsidRDefault="00E70EE4">
            <w:pPr>
              <w:rPr>
                <w:rFonts w:ascii="Times New Roman" w:hAnsi="Times New Roman"/>
                <w:sz w:val="28"/>
                <w:szCs w:val="28"/>
              </w:rPr>
            </w:pPr>
            <w:r w:rsidRPr="00E70EE4">
              <w:rPr>
                <w:rFonts w:ascii="Times New Roman" w:hAnsi="Times New Roman"/>
                <w:sz w:val="28"/>
                <w:szCs w:val="28"/>
              </w:rPr>
              <w:t>Городской конкурс «Зелёный огонёк» ср</w:t>
            </w:r>
            <w:r w:rsidRPr="00E70EE4">
              <w:rPr>
                <w:rFonts w:ascii="Times New Roman" w:hAnsi="Times New Roman"/>
                <w:sz w:val="28"/>
                <w:szCs w:val="28"/>
              </w:rPr>
              <w:t>е</w:t>
            </w:r>
            <w:r w:rsidRPr="00E70EE4">
              <w:rPr>
                <w:rFonts w:ascii="Times New Roman" w:hAnsi="Times New Roman"/>
                <w:sz w:val="28"/>
                <w:szCs w:val="28"/>
              </w:rPr>
              <w:t>д</w:t>
            </w:r>
            <w:r w:rsidR="008941C3">
              <w:rPr>
                <w:rFonts w:ascii="Times New Roman" w:hAnsi="Times New Roman"/>
                <w:sz w:val="28"/>
                <w:szCs w:val="28"/>
              </w:rPr>
              <w:t xml:space="preserve">и ДОО по профилактике детского </w:t>
            </w:r>
            <w:r w:rsidRPr="00E70EE4">
              <w:rPr>
                <w:rFonts w:ascii="Times New Roman" w:hAnsi="Times New Roman"/>
                <w:sz w:val="28"/>
                <w:szCs w:val="28"/>
              </w:rPr>
              <w:t>- д</w:t>
            </w:r>
            <w:r w:rsidRPr="00E70EE4">
              <w:rPr>
                <w:rFonts w:ascii="Times New Roman" w:hAnsi="Times New Roman"/>
                <w:sz w:val="28"/>
                <w:szCs w:val="28"/>
              </w:rPr>
              <w:t>о</w:t>
            </w:r>
            <w:r w:rsidR="00605202">
              <w:rPr>
                <w:rFonts w:ascii="Times New Roman" w:hAnsi="Times New Roman"/>
                <w:sz w:val="28"/>
                <w:szCs w:val="28"/>
              </w:rPr>
              <w:t xml:space="preserve">рожно-транспортного травматизма </w:t>
            </w:r>
          </w:p>
        </w:tc>
        <w:tc>
          <w:tcPr>
            <w:tcW w:w="1985" w:type="dxa"/>
          </w:tcPr>
          <w:p w:rsidR="00E70EE4" w:rsidRPr="00E70EE4" w:rsidRDefault="0013324D" w:rsidP="0013324D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7.04.23г.</w:t>
            </w:r>
          </w:p>
        </w:tc>
        <w:tc>
          <w:tcPr>
            <w:tcW w:w="2551" w:type="dxa"/>
          </w:tcPr>
          <w:p w:rsidR="00E70EE4" w:rsidRPr="00E70EE4" w:rsidRDefault="009832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О.В</w:t>
            </w:r>
            <w:r w:rsidR="00E70EE4" w:rsidRPr="00E70EE4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E70EE4" w:rsidRPr="00E70EE4" w:rsidRDefault="00E70EE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70EE4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3D5476">
              <w:rPr>
                <w:rFonts w:ascii="Times New Roman" w:hAnsi="Times New Roman"/>
                <w:sz w:val="28"/>
                <w:szCs w:val="28"/>
              </w:rPr>
              <w:t>з</w:t>
            </w:r>
            <w:r w:rsidRPr="00E70EE4">
              <w:rPr>
                <w:rFonts w:ascii="Times New Roman" w:hAnsi="Times New Roman"/>
                <w:sz w:val="28"/>
                <w:szCs w:val="28"/>
              </w:rPr>
              <w:t>аведующих</w:t>
            </w:r>
            <w:r w:rsidR="003D5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5476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E54B36" w:rsidRPr="005015F4" w:rsidTr="008878F4">
        <w:tc>
          <w:tcPr>
            <w:tcW w:w="9923" w:type="dxa"/>
            <w:gridSpan w:val="3"/>
          </w:tcPr>
          <w:p w:rsidR="00E54B36" w:rsidRPr="00E54B36" w:rsidRDefault="00E54B36" w:rsidP="00E54B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B36">
              <w:rPr>
                <w:rFonts w:ascii="Times New Roman" w:hAnsi="Times New Roman"/>
                <w:b/>
                <w:sz w:val="28"/>
                <w:szCs w:val="28"/>
              </w:rPr>
              <w:t>ПФДО</w:t>
            </w:r>
          </w:p>
        </w:tc>
      </w:tr>
      <w:tr w:rsidR="00E54B36" w:rsidRPr="005015F4" w:rsidTr="00A5314F">
        <w:tc>
          <w:tcPr>
            <w:tcW w:w="5387" w:type="dxa"/>
          </w:tcPr>
          <w:p w:rsidR="00E54B36" w:rsidRDefault="00B37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ый отчёт по выполнению показателей «Доля детей в воз</w:t>
            </w:r>
            <w:r w:rsidR="00183395">
              <w:rPr>
                <w:rFonts w:ascii="Times New Roman" w:hAnsi="Times New Roman"/>
                <w:sz w:val="28"/>
                <w:szCs w:val="28"/>
              </w:rPr>
              <w:t>расте от 5 до 18 лет, охваченны</w:t>
            </w:r>
            <w:r>
              <w:rPr>
                <w:rFonts w:ascii="Times New Roman" w:hAnsi="Times New Roman"/>
                <w:sz w:val="28"/>
                <w:szCs w:val="28"/>
              </w:rPr>
              <w:t>х дополнительным образованием» федеральной программы «Успех каждого ребёнка»</w:t>
            </w:r>
          </w:p>
        </w:tc>
        <w:tc>
          <w:tcPr>
            <w:tcW w:w="1985" w:type="dxa"/>
          </w:tcPr>
          <w:p w:rsidR="00E54B36" w:rsidRDefault="00B3782A" w:rsidP="00B3782A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рель </w:t>
            </w:r>
            <w:r w:rsidR="00EA386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81EC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C155A0" w:rsidRDefault="00596A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ачёва Е.В</w:t>
            </w:r>
            <w:r w:rsidR="00EA3864">
              <w:rPr>
                <w:rFonts w:ascii="Times New Roman" w:hAnsi="Times New Roman"/>
                <w:sz w:val="28"/>
                <w:szCs w:val="28"/>
              </w:rPr>
              <w:t>.</w:t>
            </w:r>
            <w:r w:rsidR="00C155A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4484D" w:rsidRDefault="00C155A0" w:rsidP="00C155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в образовательных организациях</w:t>
            </w:r>
            <w:r w:rsidR="00A44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55A0" w:rsidRDefault="00C155A0" w:rsidP="00C155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036EFA" w:rsidRDefault="00036EFA" w:rsidP="00886E39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12DFB" w:rsidRPr="00036EFA" w:rsidRDefault="00ED53CF" w:rsidP="00886E39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36EFA">
        <w:rPr>
          <w:rFonts w:ascii="Times New Roman" w:hAnsi="Times New Roman"/>
          <w:sz w:val="28"/>
          <w:szCs w:val="26"/>
        </w:rPr>
        <w:t xml:space="preserve">Уважаемые коллеги! </w:t>
      </w:r>
    </w:p>
    <w:p w:rsidR="00012DFB" w:rsidRPr="00036EFA" w:rsidRDefault="00012DFB" w:rsidP="00012DFB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36EFA">
        <w:rPr>
          <w:rFonts w:ascii="Times New Roman" w:hAnsi="Times New Roman"/>
          <w:sz w:val="28"/>
          <w:szCs w:val="26"/>
        </w:rPr>
        <w:t>Все изменения и дополнения в план будут высланы позднее по эл.почте.</w:t>
      </w:r>
    </w:p>
    <w:p w:rsidR="00CE16CB" w:rsidRPr="00036EFA" w:rsidRDefault="00CE16CB" w:rsidP="00651C5F">
      <w:pPr>
        <w:spacing w:after="0" w:line="240" w:lineRule="auto"/>
        <w:rPr>
          <w:rFonts w:ascii="Times New Roman" w:hAnsi="Times New Roman"/>
          <w:sz w:val="28"/>
          <w:szCs w:val="26"/>
        </w:rPr>
      </w:pPr>
    </w:p>
    <w:sectPr w:rsidR="00CE16CB" w:rsidRPr="00036EFA" w:rsidSect="00236CD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A0BA7"/>
    <w:multiLevelType w:val="hybridMultilevel"/>
    <w:tmpl w:val="60703BCA"/>
    <w:lvl w:ilvl="0" w:tplc="4386B8F0">
      <w:start w:val="1"/>
      <w:numFmt w:val="decimalZero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51CD7ACD"/>
    <w:multiLevelType w:val="hybridMultilevel"/>
    <w:tmpl w:val="3894EDF4"/>
    <w:lvl w:ilvl="0" w:tplc="E786B856">
      <w:start w:val="1"/>
      <w:numFmt w:val="decimalZero"/>
      <w:lvlText w:val="%1-"/>
      <w:lvlJc w:val="left"/>
      <w:pPr>
        <w:ind w:left="28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5A430198"/>
    <w:multiLevelType w:val="hybridMultilevel"/>
    <w:tmpl w:val="B9F0D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ED53CF"/>
    <w:rsid w:val="00002148"/>
    <w:rsid w:val="00012DFB"/>
    <w:rsid w:val="00024090"/>
    <w:rsid w:val="00034B06"/>
    <w:rsid w:val="00036EFA"/>
    <w:rsid w:val="0006756F"/>
    <w:rsid w:val="00076BD6"/>
    <w:rsid w:val="0009155B"/>
    <w:rsid w:val="000A2727"/>
    <w:rsid w:val="000B2B47"/>
    <w:rsid w:val="000B49AE"/>
    <w:rsid w:val="000B6A66"/>
    <w:rsid w:val="000C0A50"/>
    <w:rsid w:val="000C39DD"/>
    <w:rsid w:val="00107ADA"/>
    <w:rsid w:val="00111B1F"/>
    <w:rsid w:val="0011535A"/>
    <w:rsid w:val="00122086"/>
    <w:rsid w:val="0013324D"/>
    <w:rsid w:val="001371B6"/>
    <w:rsid w:val="00145368"/>
    <w:rsid w:val="0014754E"/>
    <w:rsid w:val="00147760"/>
    <w:rsid w:val="001628B9"/>
    <w:rsid w:val="001740D7"/>
    <w:rsid w:val="001761F2"/>
    <w:rsid w:val="00180DA9"/>
    <w:rsid w:val="00183395"/>
    <w:rsid w:val="00184940"/>
    <w:rsid w:val="00193EB4"/>
    <w:rsid w:val="001947B8"/>
    <w:rsid w:val="00197624"/>
    <w:rsid w:val="001B0918"/>
    <w:rsid w:val="001B0997"/>
    <w:rsid w:val="001E01EF"/>
    <w:rsid w:val="001E31E7"/>
    <w:rsid w:val="001F4273"/>
    <w:rsid w:val="00205883"/>
    <w:rsid w:val="0023131E"/>
    <w:rsid w:val="00236CD0"/>
    <w:rsid w:val="00271CBC"/>
    <w:rsid w:val="00275760"/>
    <w:rsid w:val="00276255"/>
    <w:rsid w:val="00285E29"/>
    <w:rsid w:val="00291AB1"/>
    <w:rsid w:val="00293308"/>
    <w:rsid w:val="00295EE3"/>
    <w:rsid w:val="002A16E3"/>
    <w:rsid w:val="002A3C2C"/>
    <w:rsid w:val="002B736A"/>
    <w:rsid w:val="002C3E44"/>
    <w:rsid w:val="002C4A97"/>
    <w:rsid w:val="002D79FD"/>
    <w:rsid w:val="002F618F"/>
    <w:rsid w:val="0030744C"/>
    <w:rsid w:val="00311EC0"/>
    <w:rsid w:val="00314A80"/>
    <w:rsid w:val="003228B8"/>
    <w:rsid w:val="0034672D"/>
    <w:rsid w:val="0036495A"/>
    <w:rsid w:val="0036630B"/>
    <w:rsid w:val="003721CC"/>
    <w:rsid w:val="00373C02"/>
    <w:rsid w:val="00381EC3"/>
    <w:rsid w:val="003D5476"/>
    <w:rsid w:val="003D6695"/>
    <w:rsid w:val="003E40AC"/>
    <w:rsid w:val="003E7F49"/>
    <w:rsid w:val="00402116"/>
    <w:rsid w:val="00422DC7"/>
    <w:rsid w:val="004544F0"/>
    <w:rsid w:val="00455A80"/>
    <w:rsid w:val="004615ED"/>
    <w:rsid w:val="004965E6"/>
    <w:rsid w:val="004A236E"/>
    <w:rsid w:val="004A2E32"/>
    <w:rsid w:val="004A3D37"/>
    <w:rsid w:val="004A563E"/>
    <w:rsid w:val="004B5547"/>
    <w:rsid w:val="004C5090"/>
    <w:rsid w:val="004C5D78"/>
    <w:rsid w:val="004E3600"/>
    <w:rsid w:val="005003C0"/>
    <w:rsid w:val="005015F4"/>
    <w:rsid w:val="005130A6"/>
    <w:rsid w:val="005220C4"/>
    <w:rsid w:val="005364A5"/>
    <w:rsid w:val="005370D4"/>
    <w:rsid w:val="00540938"/>
    <w:rsid w:val="00573CB5"/>
    <w:rsid w:val="00577227"/>
    <w:rsid w:val="005816FF"/>
    <w:rsid w:val="00587613"/>
    <w:rsid w:val="00596AA6"/>
    <w:rsid w:val="005B1117"/>
    <w:rsid w:val="005F708D"/>
    <w:rsid w:val="00603966"/>
    <w:rsid w:val="00605202"/>
    <w:rsid w:val="006425A3"/>
    <w:rsid w:val="00651C5F"/>
    <w:rsid w:val="00666F45"/>
    <w:rsid w:val="0066758F"/>
    <w:rsid w:val="0069305C"/>
    <w:rsid w:val="006A1C39"/>
    <w:rsid w:val="006A30FC"/>
    <w:rsid w:val="006B2E99"/>
    <w:rsid w:val="006C2B22"/>
    <w:rsid w:val="006D0965"/>
    <w:rsid w:val="006E4237"/>
    <w:rsid w:val="006E7A6F"/>
    <w:rsid w:val="006F73DB"/>
    <w:rsid w:val="00714603"/>
    <w:rsid w:val="00724A12"/>
    <w:rsid w:val="0072605B"/>
    <w:rsid w:val="007337E7"/>
    <w:rsid w:val="00743849"/>
    <w:rsid w:val="00744B8D"/>
    <w:rsid w:val="00744FB3"/>
    <w:rsid w:val="0074550F"/>
    <w:rsid w:val="00763D7F"/>
    <w:rsid w:val="0076565D"/>
    <w:rsid w:val="00767199"/>
    <w:rsid w:val="00777790"/>
    <w:rsid w:val="0078323E"/>
    <w:rsid w:val="0078643F"/>
    <w:rsid w:val="00791E86"/>
    <w:rsid w:val="00793FDE"/>
    <w:rsid w:val="007A66CB"/>
    <w:rsid w:val="007B2FF5"/>
    <w:rsid w:val="007B5633"/>
    <w:rsid w:val="007B60AB"/>
    <w:rsid w:val="007C32DF"/>
    <w:rsid w:val="007C431A"/>
    <w:rsid w:val="007C4842"/>
    <w:rsid w:val="007D2EF5"/>
    <w:rsid w:val="007E46A2"/>
    <w:rsid w:val="007F7587"/>
    <w:rsid w:val="00813653"/>
    <w:rsid w:val="00823E76"/>
    <w:rsid w:val="008274A7"/>
    <w:rsid w:val="0083133D"/>
    <w:rsid w:val="008558CF"/>
    <w:rsid w:val="00860B37"/>
    <w:rsid w:val="00860BD1"/>
    <w:rsid w:val="008662C7"/>
    <w:rsid w:val="008672EA"/>
    <w:rsid w:val="00886E39"/>
    <w:rsid w:val="008941C3"/>
    <w:rsid w:val="008B3EA7"/>
    <w:rsid w:val="008F0582"/>
    <w:rsid w:val="008F5110"/>
    <w:rsid w:val="00903E29"/>
    <w:rsid w:val="00932176"/>
    <w:rsid w:val="00940F0F"/>
    <w:rsid w:val="00950DDF"/>
    <w:rsid w:val="00970F07"/>
    <w:rsid w:val="009832A4"/>
    <w:rsid w:val="00986044"/>
    <w:rsid w:val="00987748"/>
    <w:rsid w:val="0099537D"/>
    <w:rsid w:val="009C3BA0"/>
    <w:rsid w:val="009C54A5"/>
    <w:rsid w:val="009D2640"/>
    <w:rsid w:val="009F121E"/>
    <w:rsid w:val="009F2DA4"/>
    <w:rsid w:val="009F4681"/>
    <w:rsid w:val="009F4E50"/>
    <w:rsid w:val="00A1358F"/>
    <w:rsid w:val="00A2617B"/>
    <w:rsid w:val="00A3081A"/>
    <w:rsid w:val="00A4484D"/>
    <w:rsid w:val="00A521CD"/>
    <w:rsid w:val="00A5314F"/>
    <w:rsid w:val="00A61A02"/>
    <w:rsid w:val="00A6216C"/>
    <w:rsid w:val="00A76369"/>
    <w:rsid w:val="00A77B6F"/>
    <w:rsid w:val="00A855E6"/>
    <w:rsid w:val="00A87159"/>
    <w:rsid w:val="00A91559"/>
    <w:rsid w:val="00A9749C"/>
    <w:rsid w:val="00AF0444"/>
    <w:rsid w:val="00AF5263"/>
    <w:rsid w:val="00AF6FE5"/>
    <w:rsid w:val="00B031D0"/>
    <w:rsid w:val="00B03BED"/>
    <w:rsid w:val="00B07D47"/>
    <w:rsid w:val="00B16816"/>
    <w:rsid w:val="00B2619E"/>
    <w:rsid w:val="00B33105"/>
    <w:rsid w:val="00B36683"/>
    <w:rsid w:val="00B3782A"/>
    <w:rsid w:val="00B52AE2"/>
    <w:rsid w:val="00B6070B"/>
    <w:rsid w:val="00B66482"/>
    <w:rsid w:val="00B9282C"/>
    <w:rsid w:val="00BA6A7B"/>
    <w:rsid w:val="00BD23F0"/>
    <w:rsid w:val="00BD2BAD"/>
    <w:rsid w:val="00C116F4"/>
    <w:rsid w:val="00C155A0"/>
    <w:rsid w:val="00C225E0"/>
    <w:rsid w:val="00C2645B"/>
    <w:rsid w:val="00C273CA"/>
    <w:rsid w:val="00C277AA"/>
    <w:rsid w:val="00C415B1"/>
    <w:rsid w:val="00C553D5"/>
    <w:rsid w:val="00C61D75"/>
    <w:rsid w:val="00C854F3"/>
    <w:rsid w:val="00CC07C5"/>
    <w:rsid w:val="00CC54EE"/>
    <w:rsid w:val="00CC7BA3"/>
    <w:rsid w:val="00CE16CB"/>
    <w:rsid w:val="00CE6974"/>
    <w:rsid w:val="00CF372F"/>
    <w:rsid w:val="00CF598F"/>
    <w:rsid w:val="00D01312"/>
    <w:rsid w:val="00D056F4"/>
    <w:rsid w:val="00D30CCA"/>
    <w:rsid w:val="00D315BA"/>
    <w:rsid w:val="00D31E97"/>
    <w:rsid w:val="00D41740"/>
    <w:rsid w:val="00D4540D"/>
    <w:rsid w:val="00D5404A"/>
    <w:rsid w:val="00D55958"/>
    <w:rsid w:val="00D57312"/>
    <w:rsid w:val="00D601CC"/>
    <w:rsid w:val="00DA593E"/>
    <w:rsid w:val="00DB1F3B"/>
    <w:rsid w:val="00DB3AF1"/>
    <w:rsid w:val="00DD0E98"/>
    <w:rsid w:val="00DE2172"/>
    <w:rsid w:val="00DE3AD2"/>
    <w:rsid w:val="00E23852"/>
    <w:rsid w:val="00E30F4A"/>
    <w:rsid w:val="00E318CE"/>
    <w:rsid w:val="00E45065"/>
    <w:rsid w:val="00E47185"/>
    <w:rsid w:val="00E54B36"/>
    <w:rsid w:val="00E55CD2"/>
    <w:rsid w:val="00E70EE4"/>
    <w:rsid w:val="00E71C58"/>
    <w:rsid w:val="00E72A12"/>
    <w:rsid w:val="00E83400"/>
    <w:rsid w:val="00E97491"/>
    <w:rsid w:val="00EA3864"/>
    <w:rsid w:val="00EB2CF9"/>
    <w:rsid w:val="00ED53CF"/>
    <w:rsid w:val="00ED778B"/>
    <w:rsid w:val="00EE5DA9"/>
    <w:rsid w:val="00F02E12"/>
    <w:rsid w:val="00F04665"/>
    <w:rsid w:val="00F06EDA"/>
    <w:rsid w:val="00F1556B"/>
    <w:rsid w:val="00F23886"/>
    <w:rsid w:val="00F23A87"/>
    <w:rsid w:val="00F6774E"/>
    <w:rsid w:val="00F72D16"/>
    <w:rsid w:val="00F73D83"/>
    <w:rsid w:val="00F810C9"/>
    <w:rsid w:val="00F84C48"/>
    <w:rsid w:val="00F9555F"/>
    <w:rsid w:val="00FA0F2C"/>
    <w:rsid w:val="00FA3F1A"/>
    <w:rsid w:val="00FC567B"/>
    <w:rsid w:val="00FE1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50"/>
  </w:style>
  <w:style w:type="paragraph" w:styleId="2">
    <w:name w:val="heading 2"/>
    <w:basedOn w:val="a"/>
    <w:link w:val="20"/>
    <w:uiPriority w:val="9"/>
    <w:qFormat/>
    <w:rsid w:val="00CE1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16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mall">
    <w:name w:val="small"/>
    <w:basedOn w:val="a0"/>
    <w:rsid w:val="00CE16CB"/>
  </w:style>
  <w:style w:type="paragraph" w:styleId="a4">
    <w:name w:val="Normal (Web)"/>
    <w:basedOn w:val="a"/>
    <w:uiPriority w:val="99"/>
    <w:unhideWhenUsed/>
    <w:rsid w:val="00CE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E16CB"/>
    <w:rPr>
      <w:b/>
      <w:bCs/>
    </w:rPr>
  </w:style>
  <w:style w:type="paragraph" w:customStyle="1" w:styleId="lead">
    <w:name w:val="lead"/>
    <w:basedOn w:val="a"/>
    <w:rsid w:val="00CE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ll-right">
    <w:name w:val="pull-right"/>
    <w:basedOn w:val="a0"/>
    <w:rsid w:val="00CE16CB"/>
  </w:style>
  <w:style w:type="paragraph" w:styleId="a6">
    <w:name w:val="Balloon Text"/>
    <w:basedOn w:val="a"/>
    <w:link w:val="a7"/>
    <w:uiPriority w:val="99"/>
    <w:semiHidden/>
    <w:unhideWhenUsed/>
    <w:rsid w:val="00E7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A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E3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7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0CE3-4912-4AF6-9E74-60425A09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97</cp:revision>
  <cp:lastPrinted>2024-03-25T12:53:00Z</cp:lastPrinted>
  <dcterms:created xsi:type="dcterms:W3CDTF">2019-03-05T08:40:00Z</dcterms:created>
  <dcterms:modified xsi:type="dcterms:W3CDTF">2024-03-26T05:05:00Z</dcterms:modified>
</cp:coreProperties>
</file>